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07" w:rsidRPr="009C2FC8" w:rsidRDefault="00D90A07" w:rsidP="000A2D9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C2FC8" w:rsidRPr="009C2FC8" w:rsidRDefault="009C2FC8" w:rsidP="009C2FC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PTSans-NarrowBold" w:hAnsiTheme="minorHAnsi" w:cs="PTSans-NarrowBold"/>
          <w:b/>
          <w:bCs/>
          <w:sz w:val="24"/>
          <w:szCs w:val="24"/>
        </w:rPr>
      </w:pPr>
      <w:r w:rsidRPr="009C2FC8">
        <w:rPr>
          <w:rFonts w:asciiTheme="minorHAnsi" w:eastAsia="PTSans-NarrowBold" w:hAnsiTheme="minorHAnsi" w:cs="PTSans-NarrowBold"/>
          <w:b/>
          <w:bCs/>
          <w:sz w:val="24"/>
          <w:szCs w:val="24"/>
        </w:rPr>
        <w:t>Obavijest o dodijeljenim bespovratnim sredstvima, sponzorstvima,</w:t>
      </w:r>
    </w:p>
    <w:p w:rsidR="009C2FC8" w:rsidRPr="009C2FC8" w:rsidRDefault="009C2FC8" w:rsidP="009C2FC8">
      <w:pPr>
        <w:jc w:val="center"/>
        <w:rPr>
          <w:rFonts w:asciiTheme="minorHAnsi" w:eastAsia="PTSans-NarrowBold" w:hAnsiTheme="minorHAnsi" w:cs="PTSans-NarrowBold"/>
          <w:b/>
          <w:bCs/>
          <w:sz w:val="24"/>
          <w:szCs w:val="24"/>
        </w:rPr>
      </w:pPr>
      <w:r w:rsidRPr="009C2FC8">
        <w:rPr>
          <w:rFonts w:asciiTheme="minorHAnsi" w:eastAsia="PTSans-NarrowBold" w:hAnsiTheme="minorHAnsi" w:cs="PTSans-NarrowBold"/>
          <w:b/>
          <w:bCs/>
          <w:sz w:val="24"/>
          <w:szCs w:val="24"/>
        </w:rPr>
        <w:t>donacija</w:t>
      </w:r>
      <w:r w:rsidR="000704BE">
        <w:rPr>
          <w:rFonts w:asciiTheme="minorHAnsi" w:eastAsia="PTSans-NarrowBold" w:hAnsiTheme="minorHAnsi" w:cs="PTSans-NarrowBold"/>
          <w:b/>
          <w:bCs/>
          <w:sz w:val="24"/>
          <w:szCs w:val="24"/>
        </w:rPr>
        <w:t>ma</w:t>
      </w:r>
      <w:r w:rsidRPr="009C2FC8">
        <w:rPr>
          <w:rFonts w:asciiTheme="minorHAnsi" w:eastAsia="PTSans-NarrowBold" w:hAnsiTheme="minorHAnsi" w:cs="PTSans-NarrowBold"/>
          <w:b/>
          <w:bCs/>
          <w:sz w:val="24"/>
          <w:szCs w:val="24"/>
        </w:rPr>
        <w:t xml:space="preserve"> ili drugim pomoćima</w:t>
      </w:r>
    </w:p>
    <w:p w:rsidR="009C2FC8" w:rsidRPr="009C2FC8" w:rsidRDefault="009C2FC8" w:rsidP="009C2FC8">
      <w:pPr>
        <w:rPr>
          <w:rFonts w:asciiTheme="minorHAnsi" w:eastAsia="PTSans-NarrowBold" w:hAnsiTheme="minorHAnsi" w:cs="PTSans-NarrowBold"/>
          <w:bCs/>
          <w:sz w:val="24"/>
          <w:szCs w:val="24"/>
        </w:rPr>
      </w:pPr>
    </w:p>
    <w:p w:rsidR="009C2FC8" w:rsidRPr="009C2FC8" w:rsidRDefault="009C2FC8" w:rsidP="009C2FC8">
      <w:pPr>
        <w:jc w:val="both"/>
        <w:rPr>
          <w:rFonts w:asciiTheme="minorHAnsi" w:eastAsia="PTSans-NarrowBold" w:hAnsiTheme="minorHAnsi" w:cs="PTSans-NarrowBold"/>
          <w:bCs/>
          <w:sz w:val="24"/>
          <w:szCs w:val="24"/>
        </w:rPr>
      </w:pPr>
      <w:r w:rsidRPr="009C2FC8">
        <w:rPr>
          <w:rFonts w:asciiTheme="minorHAnsi" w:eastAsia="PTSans-NarrowBold" w:hAnsiTheme="minorHAnsi" w:cs="PTSans-NarrowBold"/>
          <w:bCs/>
          <w:sz w:val="24"/>
          <w:szCs w:val="24"/>
        </w:rPr>
        <w:t>Srednja škola Koprivnica je tijekom 201</w:t>
      </w:r>
      <w:r w:rsidR="00F91C50">
        <w:rPr>
          <w:rFonts w:asciiTheme="minorHAnsi" w:eastAsia="PTSans-NarrowBold" w:hAnsiTheme="minorHAnsi" w:cs="PTSans-NarrowBold"/>
          <w:bCs/>
          <w:sz w:val="24"/>
          <w:szCs w:val="24"/>
        </w:rPr>
        <w:t>9</w:t>
      </w:r>
      <w:r w:rsidRPr="009C2FC8">
        <w:rPr>
          <w:rFonts w:asciiTheme="minorHAnsi" w:eastAsia="PTSans-NarrowBold" w:hAnsiTheme="minorHAnsi" w:cs="PTSans-NarrowBold"/>
          <w:bCs/>
          <w:sz w:val="24"/>
          <w:szCs w:val="24"/>
        </w:rPr>
        <w:t xml:space="preserve">. godine primila </w:t>
      </w:r>
      <w:r>
        <w:rPr>
          <w:rFonts w:asciiTheme="minorHAnsi" w:eastAsia="PTSans-NarrowBold" w:hAnsiTheme="minorHAnsi" w:cs="PTSans-NarrowBold"/>
          <w:bCs/>
          <w:sz w:val="24"/>
          <w:szCs w:val="24"/>
        </w:rPr>
        <w:t>sljedeće donacije:</w:t>
      </w:r>
    </w:p>
    <w:p w:rsidR="009C2FC8" w:rsidRDefault="00F91C50" w:rsidP="009C2FC8">
      <w:pPr>
        <w:pStyle w:val="Odlomakpopisa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DM-DROGERIE MARKT d.o.o. – donacija pisača i terminala u vrijednosti od 1.100,00 kuna.</w:t>
      </w:r>
    </w:p>
    <w:p w:rsidR="000A48D9" w:rsidRDefault="000A48D9" w:rsidP="000A48D9">
      <w:pPr>
        <w:pStyle w:val="Odlomakpopisa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:rsidR="009C2FC8" w:rsidRPr="000A48D9" w:rsidRDefault="000A48D9" w:rsidP="000A48D9">
      <w:pPr>
        <w:pStyle w:val="Odlomakpopisa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PODRAVKA d.d. – donacija za 60. godišnjicu rada škole u iznosu od 5.000,00 kuna.</w:t>
      </w:r>
    </w:p>
    <w:p w:rsidR="009C2FC8" w:rsidRPr="009C2FC8" w:rsidRDefault="009C2FC8" w:rsidP="009C2FC8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:rsidR="009C2FC8" w:rsidRDefault="000A48D9" w:rsidP="009C2FC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ZAGREBINSPEKT – donacija za 60. godišnjicu rada škole u iznosu od 1.500,00 kuna.</w:t>
      </w:r>
    </w:p>
    <w:p w:rsidR="009C2FC8" w:rsidRPr="009C2FC8" w:rsidRDefault="009C2FC8" w:rsidP="009C2FC8">
      <w:pPr>
        <w:pStyle w:val="Odlomakpopisa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:rsidR="009C2FC8" w:rsidRPr="009C2FC8" w:rsidRDefault="000A48D9" w:rsidP="009C2FC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UDRUGA ZA MALI NOGOMET KOPRIVNICA – donacija za 60. godišnjicu rada škole u iznosu od 3.000,00 kuna</w:t>
      </w:r>
    </w:p>
    <w:p w:rsidR="009C2FC8" w:rsidRPr="009C2FC8" w:rsidRDefault="009C2FC8" w:rsidP="009C2FC8">
      <w:pPr>
        <w:pStyle w:val="Odlomakpopisa"/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:rsidR="009C2FC8" w:rsidRPr="000A48D9" w:rsidRDefault="000A48D9" w:rsidP="009C2FC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UNIQA OSIGURANJE – donacija za 60. godišnjicu rada škole u iznosu od 2.320,00 kuna</w:t>
      </w:r>
    </w:p>
    <w:p w:rsidR="000A48D9" w:rsidRPr="000A48D9" w:rsidRDefault="000A48D9" w:rsidP="000A48D9">
      <w:pPr>
        <w:pStyle w:val="Odlomakpopisa"/>
        <w:rPr>
          <w:rFonts w:asciiTheme="minorHAnsi" w:eastAsiaTheme="minorHAnsi" w:hAnsiTheme="minorHAnsi" w:cstheme="minorBidi"/>
          <w:sz w:val="24"/>
          <w:szCs w:val="24"/>
        </w:rPr>
      </w:pPr>
    </w:p>
    <w:p w:rsidR="000A48D9" w:rsidRPr="009C2FC8" w:rsidRDefault="000A48D9" w:rsidP="009C2FC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ZAJEDNICA ŠPORTSKIH UDRUGA GRADA KOPRIVNICE – donacija za 60. godišnjicu rada škole u iznosu od 2.000,00 kuna.</w:t>
      </w:r>
      <w:bookmarkStart w:id="0" w:name="_GoBack"/>
      <w:bookmarkEnd w:id="0"/>
    </w:p>
    <w:p w:rsidR="00EB3F88" w:rsidRPr="009C2FC8" w:rsidRDefault="00EB3F88" w:rsidP="009C2FC8">
      <w:pPr>
        <w:tabs>
          <w:tab w:val="left" w:pos="564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EB3F88" w:rsidRPr="009C2FC8" w:rsidRDefault="00EB3F88" w:rsidP="009C2FC8">
      <w:pPr>
        <w:tabs>
          <w:tab w:val="left" w:pos="564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E56FCA" w:rsidRPr="009C2FC8" w:rsidRDefault="00E56FCA" w:rsidP="009C2FC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E56FCA" w:rsidRPr="009C2FC8" w:rsidSect="00611FB8">
      <w:headerReference w:type="default" r:id="rId9"/>
      <w:footerReference w:type="default" r:id="rId10"/>
      <w:pgSz w:w="11906" w:h="16838"/>
      <w:pgMar w:top="992" w:right="1344" w:bottom="1418" w:left="1418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AA" w:rsidRDefault="002043AA" w:rsidP="001C3DB9">
      <w:pPr>
        <w:spacing w:after="0" w:line="240" w:lineRule="auto"/>
      </w:pPr>
      <w:r>
        <w:separator/>
      </w:r>
    </w:p>
  </w:endnote>
  <w:endnote w:type="continuationSeparator" w:id="0">
    <w:p w:rsidR="002043AA" w:rsidRDefault="002043AA" w:rsidP="001C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ans-Narrow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5" w:rsidRPr="001B5A73" w:rsidRDefault="00C04A15" w:rsidP="0035610B">
    <w:pPr>
      <w:pStyle w:val="Podnoje"/>
      <w:rPr>
        <w:color w:val="0F243E"/>
        <w:sz w:val="18"/>
        <w:szCs w:val="18"/>
      </w:rPr>
    </w:pPr>
    <w:r>
      <w:tab/>
    </w:r>
  </w:p>
  <w:p w:rsidR="00C04A15" w:rsidRPr="004E3EC7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4E3EC7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tel. 048 621 088, tel./</w:t>
    </w:r>
    <w:proofErr w:type="spellStart"/>
    <w:r w:rsidRPr="004E3EC7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fax</w:t>
    </w:r>
    <w:proofErr w:type="spellEnd"/>
    <w:r w:rsidRPr="004E3EC7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 048 623 760</w:t>
    </w:r>
  </w:p>
  <w:p w:rsidR="00C04A15" w:rsidRPr="004E3EC7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4E3EC7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e-mail: </w:t>
    </w:r>
    <w:hyperlink r:id="rId1" w:history="1">
      <w:r w:rsidRPr="004E3EC7">
        <w:rPr>
          <w:rStyle w:val="Hiperveza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srednja.skola.koprivnica@kc.t-com.hr</w:t>
      </w:r>
    </w:hyperlink>
  </w:p>
  <w:p w:rsidR="00C04A15" w:rsidRPr="004E3EC7" w:rsidRDefault="002043AA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hyperlink r:id="rId2" w:history="1">
      <w:r w:rsidR="00C04A15" w:rsidRPr="004E3EC7">
        <w:rPr>
          <w:rStyle w:val="Hiperveza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www.ss-koprivnica.skole.hr</w:t>
      </w:r>
    </w:hyperlink>
  </w:p>
  <w:p w:rsidR="00C04A15" w:rsidRPr="004E3EC7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4E3EC7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OIB: 17666654315</w:t>
    </w:r>
  </w:p>
  <w:p w:rsidR="00C04A15" w:rsidRPr="004E3EC7" w:rsidRDefault="00C04A15" w:rsidP="00F557BE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AA" w:rsidRDefault="002043AA" w:rsidP="001C3DB9">
      <w:pPr>
        <w:spacing w:after="0" w:line="240" w:lineRule="auto"/>
      </w:pPr>
      <w:r>
        <w:separator/>
      </w:r>
    </w:p>
  </w:footnote>
  <w:footnote w:type="continuationSeparator" w:id="0">
    <w:p w:rsidR="002043AA" w:rsidRDefault="002043AA" w:rsidP="001C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5" w:rsidRPr="00DA5478" w:rsidRDefault="00AF1AD9" w:rsidP="00224172">
    <w:pPr>
      <w:pStyle w:val="Zaglavlje"/>
      <w:tabs>
        <w:tab w:val="clear" w:pos="4536"/>
        <w:tab w:val="clear" w:pos="9072"/>
      </w:tabs>
      <w:spacing w:line="360" w:lineRule="auto"/>
      <w:ind w:left="142" w:firstLine="1"/>
      <w:jc w:val="center"/>
      <w:rPr>
        <w:rFonts w:ascii="Arial" w:hAnsi="Arial" w:cs="Arial"/>
        <w:color w:val="0F243E"/>
        <w:spacing w:val="120"/>
        <w:sz w:val="12"/>
        <w:szCs w:val="12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69F56CFC" wp14:editId="0762DDCF">
          <wp:simplePos x="0" y="0"/>
          <wp:positionH relativeFrom="column">
            <wp:posOffset>-323215</wp:posOffset>
          </wp:positionH>
          <wp:positionV relativeFrom="paragraph">
            <wp:posOffset>-34290</wp:posOffset>
          </wp:positionV>
          <wp:extent cx="737235" cy="1068705"/>
          <wp:effectExtent l="0" t="0" r="0" b="0"/>
          <wp:wrapSquare wrapText="bothSides"/>
          <wp:docPr id="1" name="Slika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 xml:space="preserve"> </w:t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ab/>
    </w:r>
  </w:p>
  <w:p w:rsidR="00C04A15" w:rsidRDefault="00C04A15" w:rsidP="00DA5478">
    <w:pPr>
      <w:pStyle w:val="Zaglavlje"/>
      <w:tabs>
        <w:tab w:val="clear" w:pos="4536"/>
      </w:tabs>
      <w:spacing w:line="360" w:lineRule="auto"/>
      <w:ind w:left="708" w:firstLine="1"/>
      <w:rPr>
        <w:rFonts w:ascii="Arial" w:hAnsi="Arial" w:cs="Arial"/>
        <w:color w:val="0F243E"/>
        <w:spacing w:val="120"/>
        <w:sz w:val="20"/>
        <w:szCs w:val="20"/>
      </w:rPr>
    </w:pPr>
  </w:p>
  <w:p w:rsidR="00C04A15" w:rsidRPr="004E3EC7" w:rsidRDefault="00C04A15" w:rsidP="001B5A73">
    <w:pPr>
      <w:spacing w:after="0"/>
      <w:jc w:val="center"/>
      <w:rPr>
        <w:b/>
        <w:bCs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4E3EC7">
      <w:rPr>
        <w:b/>
        <w:bCs/>
        <w:outline/>
        <w:color w:val="003399"/>
        <w:sz w:val="56"/>
        <w:szCs w:val="56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Srednja škola Koprivnica</w:t>
    </w:r>
  </w:p>
  <w:p w:rsidR="00C04A15" w:rsidRPr="004E3EC7" w:rsidRDefault="00C04A15" w:rsidP="001B5A73">
    <w:pPr>
      <w:jc w:val="center"/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4E3EC7"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 Trg slobode 7, KOPRIVNICA</w:t>
    </w:r>
  </w:p>
  <w:p w:rsidR="00C04A15" w:rsidRPr="00263848" w:rsidRDefault="00C04A15" w:rsidP="00120831">
    <w:pPr>
      <w:pStyle w:val="Zaglavlje"/>
      <w:tabs>
        <w:tab w:val="clear" w:pos="4536"/>
      </w:tabs>
      <w:spacing w:line="360" w:lineRule="auto"/>
      <w:rPr>
        <w:rFonts w:ascii="Arial" w:hAnsi="Arial" w:cs="Arial"/>
        <w:color w:val="3366FF"/>
        <w:spacing w:val="1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878"/>
    <w:multiLevelType w:val="hybridMultilevel"/>
    <w:tmpl w:val="09FC63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6FA"/>
    <w:multiLevelType w:val="hybridMultilevel"/>
    <w:tmpl w:val="84EE2572"/>
    <w:lvl w:ilvl="0" w:tplc="011E38CE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FEA4891"/>
    <w:multiLevelType w:val="hybridMultilevel"/>
    <w:tmpl w:val="3E5A93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F9F"/>
    <w:multiLevelType w:val="hybridMultilevel"/>
    <w:tmpl w:val="C888B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71FA"/>
    <w:multiLevelType w:val="hybridMultilevel"/>
    <w:tmpl w:val="5F0CE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0DC5"/>
    <w:multiLevelType w:val="hybridMultilevel"/>
    <w:tmpl w:val="D4E845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71526"/>
    <w:multiLevelType w:val="hybridMultilevel"/>
    <w:tmpl w:val="1122B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57C9"/>
    <w:multiLevelType w:val="hybridMultilevel"/>
    <w:tmpl w:val="814E1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D9F"/>
    <w:multiLevelType w:val="hybridMultilevel"/>
    <w:tmpl w:val="ABF2E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D3CD3"/>
    <w:multiLevelType w:val="hybridMultilevel"/>
    <w:tmpl w:val="ABCAF81A"/>
    <w:lvl w:ilvl="0" w:tplc="739A3C2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32AF24C5"/>
    <w:multiLevelType w:val="hybridMultilevel"/>
    <w:tmpl w:val="EC60B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C6097"/>
    <w:multiLevelType w:val="hybridMultilevel"/>
    <w:tmpl w:val="6B8A0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86F26"/>
    <w:multiLevelType w:val="hybridMultilevel"/>
    <w:tmpl w:val="426A5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959CA"/>
    <w:multiLevelType w:val="hybridMultilevel"/>
    <w:tmpl w:val="3EBC190A"/>
    <w:lvl w:ilvl="0" w:tplc="D95A09F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481F1A70"/>
    <w:multiLevelType w:val="hybridMultilevel"/>
    <w:tmpl w:val="9E7A5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D6132"/>
    <w:multiLevelType w:val="hybridMultilevel"/>
    <w:tmpl w:val="25605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82812"/>
    <w:multiLevelType w:val="hybridMultilevel"/>
    <w:tmpl w:val="CDDAD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304B8"/>
    <w:multiLevelType w:val="hybridMultilevel"/>
    <w:tmpl w:val="A6C0C132"/>
    <w:lvl w:ilvl="0" w:tplc="8968E1E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63A32981"/>
    <w:multiLevelType w:val="hybridMultilevel"/>
    <w:tmpl w:val="A88A4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770C6"/>
    <w:multiLevelType w:val="hybridMultilevel"/>
    <w:tmpl w:val="63D2E5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46947"/>
    <w:multiLevelType w:val="hybridMultilevel"/>
    <w:tmpl w:val="F9AA8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0"/>
  </w:num>
  <w:num w:numId="5">
    <w:abstractNumId w:val="13"/>
  </w:num>
  <w:num w:numId="6">
    <w:abstractNumId w:val="1"/>
  </w:num>
  <w:num w:numId="7">
    <w:abstractNumId w:val="3"/>
  </w:num>
  <w:num w:numId="8">
    <w:abstractNumId w:val="15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19"/>
  </w:num>
  <w:num w:numId="14">
    <w:abstractNumId w:val="14"/>
  </w:num>
  <w:num w:numId="15">
    <w:abstractNumId w:val="18"/>
  </w:num>
  <w:num w:numId="16">
    <w:abstractNumId w:val="11"/>
  </w:num>
  <w:num w:numId="17">
    <w:abstractNumId w:val="7"/>
  </w:num>
  <w:num w:numId="18">
    <w:abstractNumId w:val="16"/>
  </w:num>
  <w:num w:numId="19">
    <w:abstractNumId w:val="9"/>
  </w:num>
  <w:num w:numId="20">
    <w:abstractNumId w:val="12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B9"/>
    <w:rsid w:val="000072FA"/>
    <w:rsid w:val="00011D2A"/>
    <w:rsid w:val="00013F6F"/>
    <w:rsid w:val="00017286"/>
    <w:rsid w:val="000226AF"/>
    <w:rsid w:val="000234EC"/>
    <w:rsid w:val="00023A4A"/>
    <w:rsid w:val="00023B84"/>
    <w:rsid w:val="00024DF3"/>
    <w:rsid w:val="00027C35"/>
    <w:rsid w:val="000300B6"/>
    <w:rsid w:val="00031356"/>
    <w:rsid w:val="000346EB"/>
    <w:rsid w:val="000359F5"/>
    <w:rsid w:val="000378A4"/>
    <w:rsid w:val="00041BB4"/>
    <w:rsid w:val="00044107"/>
    <w:rsid w:val="000443DC"/>
    <w:rsid w:val="000476FF"/>
    <w:rsid w:val="00047850"/>
    <w:rsid w:val="00047A50"/>
    <w:rsid w:val="0005606D"/>
    <w:rsid w:val="000575AC"/>
    <w:rsid w:val="0006202D"/>
    <w:rsid w:val="000704BE"/>
    <w:rsid w:val="000715A9"/>
    <w:rsid w:val="00075C84"/>
    <w:rsid w:val="00081F03"/>
    <w:rsid w:val="00093125"/>
    <w:rsid w:val="00094AA1"/>
    <w:rsid w:val="00095E1E"/>
    <w:rsid w:val="000A2D93"/>
    <w:rsid w:val="000A393E"/>
    <w:rsid w:val="000A48D9"/>
    <w:rsid w:val="000A51E9"/>
    <w:rsid w:val="000A749F"/>
    <w:rsid w:val="000B13C1"/>
    <w:rsid w:val="000B61C4"/>
    <w:rsid w:val="000C2064"/>
    <w:rsid w:val="000C54F0"/>
    <w:rsid w:val="000D2D7A"/>
    <w:rsid w:val="000D6608"/>
    <w:rsid w:val="000E1CF0"/>
    <w:rsid w:val="000E6B73"/>
    <w:rsid w:val="000F083A"/>
    <w:rsid w:val="000F1D21"/>
    <w:rsid w:val="000F3381"/>
    <w:rsid w:val="000F6452"/>
    <w:rsid w:val="000F6740"/>
    <w:rsid w:val="000F6FD0"/>
    <w:rsid w:val="000F7B57"/>
    <w:rsid w:val="000F7E5F"/>
    <w:rsid w:val="00103BDE"/>
    <w:rsid w:val="00104A6F"/>
    <w:rsid w:val="00104C29"/>
    <w:rsid w:val="00111E0E"/>
    <w:rsid w:val="0011604A"/>
    <w:rsid w:val="00117F52"/>
    <w:rsid w:val="00120831"/>
    <w:rsid w:val="00123DE9"/>
    <w:rsid w:val="00124475"/>
    <w:rsid w:val="0012673D"/>
    <w:rsid w:val="00126EC2"/>
    <w:rsid w:val="00130175"/>
    <w:rsid w:val="001352CB"/>
    <w:rsid w:val="00141E99"/>
    <w:rsid w:val="00142B92"/>
    <w:rsid w:val="001432F4"/>
    <w:rsid w:val="0015023E"/>
    <w:rsid w:val="00152011"/>
    <w:rsid w:val="001522CA"/>
    <w:rsid w:val="00152D85"/>
    <w:rsid w:val="00155E77"/>
    <w:rsid w:val="00156A02"/>
    <w:rsid w:val="0016011B"/>
    <w:rsid w:val="00160933"/>
    <w:rsid w:val="00162406"/>
    <w:rsid w:val="00164ABD"/>
    <w:rsid w:val="0016670F"/>
    <w:rsid w:val="00166FD6"/>
    <w:rsid w:val="00170A0A"/>
    <w:rsid w:val="00172672"/>
    <w:rsid w:val="001728F5"/>
    <w:rsid w:val="00172BF1"/>
    <w:rsid w:val="00182BD1"/>
    <w:rsid w:val="001856AB"/>
    <w:rsid w:val="00190674"/>
    <w:rsid w:val="0019489B"/>
    <w:rsid w:val="00196CF0"/>
    <w:rsid w:val="001A1EE2"/>
    <w:rsid w:val="001A2268"/>
    <w:rsid w:val="001A42FC"/>
    <w:rsid w:val="001A442F"/>
    <w:rsid w:val="001A58C9"/>
    <w:rsid w:val="001B5A73"/>
    <w:rsid w:val="001C3DB9"/>
    <w:rsid w:val="001C649F"/>
    <w:rsid w:val="001C7F89"/>
    <w:rsid w:val="001D6D73"/>
    <w:rsid w:val="001D7BCE"/>
    <w:rsid w:val="001E0F46"/>
    <w:rsid w:val="001E2BC2"/>
    <w:rsid w:val="001E515A"/>
    <w:rsid w:val="001E6F28"/>
    <w:rsid w:val="001E7280"/>
    <w:rsid w:val="001F1C61"/>
    <w:rsid w:val="001F3689"/>
    <w:rsid w:val="001F468B"/>
    <w:rsid w:val="0020186F"/>
    <w:rsid w:val="00202278"/>
    <w:rsid w:val="002043AA"/>
    <w:rsid w:val="00206C9B"/>
    <w:rsid w:val="002073B4"/>
    <w:rsid w:val="00214D3C"/>
    <w:rsid w:val="00220A32"/>
    <w:rsid w:val="002214CC"/>
    <w:rsid w:val="00222AC1"/>
    <w:rsid w:val="00224172"/>
    <w:rsid w:val="0022678A"/>
    <w:rsid w:val="0023687C"/>
    <w:rsid w:val="00236A34"/>
    <w:rsid w:val="002376D5"/>
    <w:rsid w:val="00237C5A"/>
    <w:rsid w:val="00237E10"/>
    <w:rsid w:val="002405B2"/>
    <w:rsid w:val="00246DD3"/>
    <w:rsid w:val="00250A5E"/>
    <w:rsid w:val="00253708"/>
    <w:rsid w:val="00254249"/>
    <w:rsid w:val="002554BF"/>
    <w:rsid w:val="00256F10"/>
    <w:rsid w:val="00257205"/>
    <w:rsid w:val="0026121D"/>
    <w:rsid w:val="00261F23"/>
    <w:rsid w:val="00263848"/>
    <w:rsid w:val="0026533C"/>
    <w:rsid w:val="0026629A"/>
    <w:rsid w:val="00267E05"/>
    <w:rsid w:val="002743FA"/>
    <w:rsid w:val="002749E2"/>
    <w:rsid w:val="002763A4"/>
    <w:rsid w:val="00280053"/>
    <w:rsid w:val="00280EA4"/>
    <w:rsid w:val="002828E2"/>
    <w:rsid w:val="00292B9D"/>
    <w:rsid w:val="002940A1"/>
    <w:rsid w:val="00294A1F"/>
    <w:rsid w:val="00295769"/>
    <w:rsid w:val="00295D07"/>
    <w:rsid w:val="00297686"/>
    <w:rsid w:val="002A1888"/>
    <w:rsid w:val="002A1A3B"/>
    <w:rsid w:val="002A4019"/>
    <w:rsid w:val="002A5721"/>
    <w:rsid w:val="002A58C6"/>
    <w:rsid w:val="002B0984"/>
    <w:rsid w:val="002B5261"/>
    <w:rsid w:val="002C5FF5"/>
    <w:rsid w:val="002C63D5"/>
    <w:rsid w:val="002C64EB"/>
    <w:rsid w:val="002C7097"/>
    <w:rsid w:val="002C7DCA"/>
    <w:rsid w:val="002D2EC7"/>
    <w:rsid w:val="002E5CDE"/>
    <w:rsid w:val="002E60E2"/>
    <w:rsid w:val="002E6365"/>
    <w:rsid w:val="002E675F"/>
    <w:rsid w:val="002F2F25"/>
    <w:rsid w:val="002F3624"/>
    <w:rsid w:val="002F5271"/>
    <w:rsid w:val="00302F6B"/>
    <w:rsid w:val="00303C1D"/>
    <w:rsid w:val="003070B1"/>
    <w:rsid w:val="0031470F"/>
    <w:rsid w:val="00315ABA"/>
    <w:rsid w:val="00317BE5"/>
    <w:rsid w:val="003205E0"/>
    <w:rsid w:val="003257DE"/>
    <w:rsid w:val="0032784D"/>
    <w:rsid w:val="00331695"/>
    <w:rsid w:val="00332162"/>
    <w:rsid w:val="003342ED"/>
    <w:rsid w:val="003418A2"/>
    <w:rsid w:val="003432B2"/>
    <w:rsid w:val="003452F0"/>
    <w:rsid w:val="0034781F"/>
    <w:rsid w:val="0035171F"/>
    <w:rsid w:val="00351AD7"/>
    <w:rsid w:val="00353ED1"/>
    <w:rsid w:val="0035610B"/>
    <w:rsid w:val="00356443"/>
    <w:rsid w:val="00365F8E"/>
    <w:rsid w:val="00367806"/>
    <w:rsid w:val="00370741"/>
    <w:rsid w:val="003716B8"/>
    <w:rsid w:val="003736B5"/>
    <w:rsid w:val="00373913"/>
    <w:rsid w:val="00383146"/>
    <w:rsid w:val="0038370B"/>
    <w:rsid w:val="00391EAE"/>
    <w:rsid w:val="0039424F"/>
    <w:rsid w:val="003A0DC1"/>
    <w:rsid w:val="003A4403"/>
    <w:rsid w:val="003A55A2"/>
    <w:rsid w:val="003A7B05"/>
    <w:rsid w:val="003B2D81"/>
    <w:rsid w:val="003B4BD0"/>
    <w:rsid w:val="003B5EBB"/>
    <w:rsid w:val="003B6D87"/>
    <w:rsid w:val="003C3B36"/>
    <w:rsid w:val="003D2292"/>
    <w:rsid w:val="003D5C7E"/>
    <w:rsid w:val="003D6332"/>
    <w:rsid w:val="003E114D"/>
    <w:rsid w:val="003E2C45"/>
    <w:rsid w:val="003E5496"/>
    <w:rsid w:val="003F2B7D"/>
    <w:rsid w:val="003F7044"/>
    <w:rsid w:val="003F7314"/>
    <w:rsid w:val="003F763D"/>
    <w:rsid w:val="0040088D"/>
    <w:rsid w:val="00401AAE"/>
    <w:rsid w:val="0041005B"/>
    <w:rsid w:val="00412B53"/>
    <w:rsid w:val="00413291"/>
    <w:rsid w:val="00413E36"/>
    <w:rsid w:val="00417003"/>
    <w:rsid w:val="00421589"/>
    <w:rsid w:val="00421861"/>
    <w:rsid w:val="00424628"/>
    <w:rsid w:val="00430BE1"/>
    <w:rsid w:val="00430F67"/>
    <w:rsid w:val="00431722"/>
    <w:rsid w:val="00434737"/>
    <w:rsid w:val="00434AD1"/>
    <w:rsid w:val="004369FE"/>
    <w:rsid w:val="004378E0"/>
    <w:rsid w:val="0043796B"/>
    <w:rsid w:val="00442B21"/>
    <w:rsid w:val="00443A66"/>
    <w:rsid w:val="0044431E"/>
    <w:rsid w:val="00445BD1"/>
    <w:rsid w:val="00453E73"/>
    <w:rsid w:val="00456490"/>
    <w:rsid w:val="00457D3A"/>
    <w:rsid w:val="004645EB"/>
    <w:rsid w:val="00465142"/>
    <w:rsid w:val="004653F3"/>
    <w:rsid w:val="0046572F"/>
    <w:rsid w:val="00465F6F"/>
    <w:rsid w:val="0046726D"/>
    <w:rsid w:val="00471539"/>
    <w:rsid w:val="004719B4"/>
    <w:rsid w:val="00474DD7"/>
    <w:rsid w:val="004756C9"/>
    <w:rsid w:val="00475D2A"/>
    <w:rsid w:val="004829C7"/>
    <w:rsid w:val="00482FD1"/>
    <w:rsid w:val="00483603"/>
    <w:rsid w:val="00484E5F"/>
    <w:rsid w:val="00490B56"/>
    <w:rsid w:val="00495802"/>
    <w:rsid w:val="004977EC"/>
    <w:rsid w:val="004A0F55"/>
    <w:rsid w:val="004A66F6"/>
    <w:rsid w:val="004B282D"/>
    <w:rsid w:val="004B46BC"/>
    <w:rsid w:val="004B754D"/>
    <w:rsid w:val="004C0443"/>
    <w:rsid w:val="004C0673"/>
    <w:rsid w:val="004D47B4"/>
    <w:rsid w:val="004D793A"/>
    <w:rsid w:val="004D7BB5"/>
    <w:rsid w:val="004D7FE7"/>
    <w:rsid w:val="004E02F0"/>
    <w:rsid w:val="004E3058"/>
    <w:rsid w:val="004E3EC7"/>
    <w:rsid w:val="004E4A8F"/>
    <w:rsid w:val="004E4E75"/>
    <w:rsid w:val="004E5B9E"/>
    <w:rsid w:val="004F4032"/>
    <w:rsid w:val="004F494D"/>
    <w:rsid w:val="0050212C"/>
    <w:rsid w:val="00502B6A"/>
    <w:rsid w:val="00503140"/>
    <w:rsid w:val="00505D33"/>
    <w:rsid w:val="005070F4"/>
    <w:rsid w:val="00507736"/>
    <w:rsid w:val="005105E4"/>
    <w:rsid w:val="00511712"/>
    <w:rsid w:val="00511A19"/>
    <w:rsid w:val="00515A14"/>
    <w:rsid w:val="0053067F"/>
    <w:rsid w:val="005358B3"/>
    <w:rsid w:val="00537AB7"/>
    <w:rsid w:val="00537DA4"/>
    <w:rsid w:val="00540FF2"/>
    <w:rsid w:val="00541185"/>
    <w:rsid w:val="005418CF"/>
    <w:rsid w:val="005479DA"/>
    <w:rsid w:val="005508B1"/>
    <w:rsid w:val="00551505"/>
    <w:rsid w:val="00552E49"/>
    <w:rsid w:val="00554A91"/>
    <w:rsid w:val="00556C88"/>
    <w:rsid w:val="005571F7"/>
    <w:rsid w:val="00560708"/>
    <w:rsid w:val="00560BA0"/>
    <w:rsid w:val="00561CD7"/>
    <w:rsid w:val="005734F1"/>
    <w:rsid w:val="0057448C"/>
    <w:rsid w:val="00574C14"/>
    <w:rsid w:val="00574C18"/>
    <w:rsid w:val="0057589B"/>
    <w:rsid w:val="00576A2B"/>
    <w:rsid w:val="00580833"/>
    <w:rsid w:val="0058128A"/>
    <w:rsid w:val="005814A6"/>
    <w:rsid w:val="0058208C"/>
    <w:rsid w:val="00583D32"/>
    <w:rsid w:val="00590332"/>
    <w:rsid w:val="00593665"/>
    <w:rsid w:val="0059375B"/>
    <w:rsid w:val="0059752D"/>
    <w:rsid w:val="005A191E"/>
    <w:rsid w:val="005A1ABE"/>
    <w:rsid w:val="005A2170"/>
    <w:rsid w:val="005A324F"/>
    <w:rsid w:val="005A366A"/>
    <w:rsid w:val="005A5DEB"/>
    <w:rsid w:val="005A7915"/>
    <w:rsid w:val="005B24A8"/>
    <w:rsid w:val="005B3579"/>
    <w:rsid w:val="005B5A45"/>
    <w:rsid w:val="005C6061"/>
    <w:rsid w:val="005C6790"/>
    <w:rsid w:val="005C6BA2"/>
    <w:rsid w:val="005D5EC6"/>
    <w:rsid w:val="005E08BA"/>
    <w:rsid w:val="005E4497"/>
    <w:rsid w:val="005E5C5C"/>
    <w:rsid w:val="005E6A79"/>
    <w:rsid w:val="005F0942"/>
    <w:rsid w:val="005F611C"/>
    <w:rsid w:val="005F7806"/>
    <w:rsid w:val="005F7BC4"/>
    <w:rsid w:val="005F7ED2"/>
    <w:rsid w:val="0060020F"/>
    <w:rsid w:val="00600B03"/>
    <w:rsid w:val="0060309A"/>
    <w:rsid w:val="00603CF1"/>
    <w:rsid w:val="00604342"/>
    <w:rsid w:val="00606316"/>
    <w:rsid w:val="00607079"/>
    <w:rsid w:val="00611545"/>
    <w:rsid w:val="00611FB8"/>
    <w:rsid w:val="0061422B"/>
    <w:rsid w:val="00615776"/>
    <w:rsid w:val="00616F38"/>
    <w:rsid w:val="00617A63"/>
    <w:rsid w:val="006201FD"/>
    <w:rsid w:val="006206B6"/>
    <w:rsid w:val="006254C0"/>
    <w:rsid w:val="00625543"/>
    <w:rsid w:val="00625706"/>
    <w:rsid w:val="006311B5"/>
    <w:rsid w:val="00633CD5"/>
    <w:rsid w:val="0064028C"/>
    <w:rsid w:val="00643B48"/>
    <w:rsid w:val="00644D35"/>
    <w:rsid w:val="00645A49"/>
    <w:rsid w:val="00647D20"/>
    <w:rsid w:val="0065057A"/>
    <w:rsid w:val="00650E58"/>
    <w:rsid w:val="00651AE7"/>
    <w:rsid w:val="006579A8"/>
    <w:rsid w:val="006607E2"/>
    <w:rsid w:val="00662E4D"/>
    <w:rsid w:val="00662FA5"/>
    <w:rsid w:val="006641A6"/>
    <w:rsid w:val="006663F8"/>
    <w:rsid w:val="00670327"/>
    <w:rsid w:val="006711BE"/>
    <w:rsid w:val="00673986"/>
    <w:rsid w:val="0068139F"/>
    <w:rsid w:val="00681A00"/>
    <w:rsid w:val="00681DFA"/>
    <w:rsid w:val="00682323"/>
    <w:rsid w:val="00684079"/>
    <w:rsid w:val="0068664D"/>
    <w:rsid w:val="00687385"/>
    <w:rsid w:val="006875C9"/>
    <w:rsid w:val="00691F69"/>
    <w:rsid w:val="006944CC"/>
    <w:rsid w:val="00694B8A"/>
    <w:rsid w:val="006A118A"/>
    <w:rsid w:val="006B325C"/>
    <w:rsid w:val="006B47F4"/>
    <w:rsid w:val="006B75F1"/>
    <w:rsid w:val="006C46DF"/>
    <w:rsid w:val="006C557C"/>
    <w:rsid w:val="006C5E4D"/>
    <w:rsid w:val="006D0C8E"/>
    <w:rsid w:val="006D118C"/>
    <w:rsid w:val="006D1880"/>
    <w:rsid w:val="006D3D5F"/>
    <w:rsid w:val="006D3DD6"/>
    <w:rsid w:val="006D7B2F"/>
    <w:rsid w:val="006E3DB0"/>
    <w:rsid w:val="006E6910"/>
    <w:rsid w:val="006F0EEA"/>
    <w:rsid w:val="006F4A46"/>
    <w:rsid w:val="006F6969"/>
    <w:rsid w:val="00700F67"/>
    <w:rsid w:val="00701667"/>
    <w:rsid w:val="0070495F"/>
    <w:rsid w:val="00707238"/>
    <w:rsid w:val="0071197A"/>
    <w:rsid w:val="007129E6"/>
    <w:rsid w:val="00715A97"/>
    <w:rsid w:val="00716EB0"/>
    <w:rsid w:val="00721BB3"/>
    <w:rsid w:val="00721C39"/>
    <w:rsid w:val="00722596"/>
    <w:rsid w:val="00722B4F"/>
    <w:rsid w:val="0072446A"/>
    <w:rsid w:val="007245D5"/>
    <w:rsid w:val="00730855"/>
    <w:rsid w:val="0073140A"/>
    <w:rsid w:val="00732915"/>
    <w:rsid w:val="00734399"/>
    <w:rsid w:val="007417FD"/>
    <w:rsid w:val="007422F6"/>
    <w:rsid w:val="00742B29"/>
    <w:rsid w:val="00742DCE"/>
    <w:rsid w:val="007438F0"/>
    <w:rsid w:val="00744DF6"/>
    <w:rsid w:val="0075301B"/>
    <w:rsid w:val="0075390B"/>
    <w:rsid w:val="007575F8"/>
    <w:rsid w:val="00761F99"/>
    <w:rsid w:val="00763002"/>
    <w:rsid w:val="0076351D"/>
    <w:rsid w:val="0076395E"/>
    <w:rsid w:val="00763B36"/>
    <w:rsid w:val="0076513B"/>
    <w:rsid w:val="00767218"/>
    <w:rsid w:val="007679C4"/>
    <w:rsid w:val="00771F3B"/>
    <w:rsid w:val="0077272B"/>
    <w:rsid w:val="00772BA7"/>
    <w:rsid w:val="00774AA1"/>
    <w:rsid w:val="00775B95"/>
    <w:rsid w:val="00777A9A"/>
    <w:rsid w:val="00780468"/>
    <w:rsid w:val="0079045C"/>
    <w:rsid w:val="00794537"/>
    <w:rsid w:val="00794E35"/>
    <w:rsid w:val="007957B5"/>
    <w:rsid w:val="0079644A"/>
    <w:rsid w:val="00797820"/>
    <w:rsid w:val="007A169D"/>
    <w:rsid w:val="007A3C2A"/>
    <w:rsid w:val="007A3D61"/>
    <w:rsid w:val="007A4C82"/>
    <w:rsid w:val="007A555D"/>
    <w:rsid w:val="007B0218"/>
    <w:rsid w:val="007B34AC"/>
    <w:rsid w:val="007B6585"/>
    <w:rsid w:val="007C73DA"/>
    <w:rsid w:val="007D06B6"/>
    <w:rsid w:val="007D0B2B"/>
    <w:rsid w:val="007D10FA"/>
    <w:rsid w:val="007D18CB"/>
    <w:rsid w:val="007D2C83"/>
    <w:rsid w:val="007D2D53"/>
    <w:rsid w:val="007D3361"/>
    <w:rsid w:val="007E0220"/>
    <w:rsid w:val="007E1343"/>
    <w:rsid w:val="007E723B"/>
    <w:rsid w:val="007F3079"/>
    <w:rsid w:val="007F523B"/>
    <w:rsid w:val="007F6D6C"/>
    <w:rsid w:val="0080043D"/>
    <w:rsid w:val="008006BB"/>
    <w:rsid w:val="00801C5F"/>
    <w:rsid w:val="00803CAF"/>
    <w:rsid w:val="0080482C"/>
    <w:rsid w:val="00805C38"/>
    <w:rsid w:val="0080653C"/>
    <w:rsid w:val="00812CA6"/>
    <w:rsid w:val="00822B8B"/>
    <w:rsid w:val="008232C2"/>
    <w:rsid w:val="00823E0D"/>
    <w:rsid w:val="00823F69"/>
    <w:rsid w:val="008254FF"/>
    <w:rsid w:val="008265BE"/>
    <w:rsid w:val="0083048C"/>
    <w:rsid w:val="00831969"/>
    <w:rsid w:val="0083284A"/>
    <w:rsid w:val="00840149"/>
    <w:rsid w:val="00844941"/>
    <w:rsid w:val="008459D7"/>
    <w:rsid w:val="00852B8F"/>
    <w:rsid w:val="00856AF0"/>
    <w:rsid w:val="0086638E"/>
    <w:rsid w:val="008669B5"/>
    <w:rsid w:val="00867C26"/>
    <w:rsid w:val="00871B6C"/>
    <w:rsid w:val="0087692B"/>
    <w:rsid w:val="0087787B"/>
    <w:rsid w:val="00877C42"/>
    <w:rsid w:val="00877FD8"/>
    <w:rsid w:val="00882C6C"/>
    <w:rsid w:val="00887BD1"/>
    <w:rsid w:val="00891714"/>
    <w:rsid w:val="00891AE1"/>
    <w:rsid w:val="00892220"/>
    <w:rsid w:val="00895441"/>
    <w:rsid w:val="008960B8"/>
    <w:rsid w:val="00896425"/>
    <w:rsid w:val="008A1DA4"/>
    <w:rsid w:val="008A2939"/>
    <w:rsid w:val="008A35D2"/>
    <w:rsid w:val="008A64C1"/>
    <w:rsid w:val="008A7CB7"/>
    <w:rsid w:val="008B07E3"/>
    <w:rsid w:val="008B1047"/>
    <w:rsid w:val="008B4688"/>
    <w:rsid w:val="008C13AA"/>
    <w:rsid w:val="008C2628"/>
    <w:rsid w:val="008C329C"/>
    <w:rsid w:val="008C4337"/>
    <w:rsid w:val="008D443E"/>
    <w:rsid w:val="008E4010"/>
    <w:rsid w:val="008F0B82"/>
    <w:rsid w:val="008F158E"/>
    <w:rsid w:val="008F6BC6"/>
    <w:rsid w:val="00900B3E"/>
    <w:rsid w:val="00901164"/>
    <w:rsid w:val="009074BA"/>
    <w:rsid w:val="0090775F"/>
    <w:rsid w:val="00911372"/>
    <w:rsid w:val="00916009"/>
    <w:rsid w:val="009162D1"/>
    <w:rsid w:val="009164E8"/>
    <w:rsid w:val="009232C5"/>
    <w:rsid w:val="009238FC"/>
    <w:rsid w:val="00927563"/>
    <w:rsid w:val="00931420"/>
    <w:rsid w:val="00931611"/>
    <w:rsid w:val="00932159"/>
    <w:rsid w:val="00942A5D"/>
    <w:rsid w:val="009452CC"/>
    <w:rsid w:val="00951799"/>
    <w:rsid w:val="00951B7B"/>
    <w:rsid w:val="009563A8"/>
    <w:rsid w:val="0095652A"/>
    <w:rsid w:val="00956C54"/>
    <w:rsid w:val="00960103"/>
    <w:rsid w:val="00961064"/>
    <w:rsid w:val="00963B28"/>
    <w:rsid w:val="00972EF3"/>
    <w:rsid w:val="00972F11"/>
    <w:rsid w:val="00973C12"/>
    <w:rsid w:val="009745F3"/>
    <w:rsid w:val="00976D42"/>
    <w:rsid w:val="00976DB3"/>
    <w:rsid w:val="00982A54"/>
    <w:rsid w:val="00982BB7"/>
    <w:rsid w:val="009833ED"/>
    <w:rsid w:val="00990A4B"/>
    <w:rsid w:val="00995EF5"/>
    <w:rsid w:val="00997980"/>
    <w:rsid w:val="009A12D1"/>
    <w:rsid w:val="009A1D41"/>
    <w:rsid w:val="009A3025"/>
    <w:rsid w:val="009A5988"/>
    <w:rsid w:val="009A69CA"/>
    <w:rsid w:val="009A69E8"/>
    <w:rsid w:val="009B07AA"/>
    <w:rsid w:val="009B4F42"/>
    <w:rsid w:val="009B55CA"/>
    <w:rsid w:val="009B7487"/>
    <w:rsid w:val="009C1B12"/>
    <w:rsid w:val="009C23B0"/>
    <w:rsid w:val="009C2FC8"/>
    <w:rsid w:val="009C5BDB"/>
    <w:rsid w:val="009C7161"/>
    <w:rsid w:val="009C7BF3"/>
    <w:rsid w:val="009D1E8B"/>
    <w:rsid w:val="009D792A"/>
    <w:rsid w:val="009E0524"/>
    <w:rsid w:val="009E4898"/>
    <w:rsid w:val="009E5176"/>
    <w:rsid w:val="009E63C0"/>
    <w:rsid w:val="009E6BE0"/>
    <w:rsid w:val="009F0C51"/>
    <w:rsid w:val="009F6944"/>
    <w:rsid w:val="009F7D8C"/>
    <w:rsid w:val="00A021D9"/>
    <w:rsid w:val="00A02567"/>
    <w:rsid w:val="00A02E31"/>
    <w:rsid w:val="00A0588E"/>
    <w:rsid w:val="00A064A8"/>
    <w:rsid w:val="00A077B9"/>
    <w:rsid w:val="00A0787C"/>
    <w:rsid w:val="00A14A9A"/>
    <w:rsid w:val="00A17378"/>
    <w:rsid w:val="00A23681"/>
    <w:rsid w:val="00A25E42"/>
    <w:rsid w:val="00A263D3"/>
    <w:rsid w:val="00A26B62"/>
    <w:rsid w:val="00A27C8D"/>
    <w:rsid w:val="00A45E91"/>
    <w:rsid w:val="00A513EA"/>
    <w:rsid w:val="00A5280F"/>
    <w:rsid w:val="00A54BB1"/>
    <w:rsid w:val="00A56914"/>
    <w:rsid w:val="00A61523"/>
    <w:rsid w:val="00A64EEB"/>
    <w:rsid w:val="00A65834"/>
    <w:rsid w:val="00A713E3"/>
    <w:rsid w:val="00A7383A"/>
    <w:rsid w:val="00A756D4"/>
    <w:rsid w:val="00A77A05"/>
    <w:rsid w:val="00A81F36"/>
    <w:rsid w:val="00A84BE8"/>
    <w:rsid w:val="00A8572E"/>
    <w:rsid w:val="00A87D0B"/>
    <w:rsid w:val="00A903F9"/>
    <w:rsid w:val="00A923C1"/>
    <w:rsid w:val="00A939E0"/>
    <w:rsid w:val="00A96780"/>
    <w:rsid w:val="00AA51B6"/>
    <w:rsid w:val="00AA7074"/>
    <w:rsid w:val="00AB309B"/>
    <w:rsid w:val="00AB59A3"/>
    <w:rsid w:val="00AC2E0B"/>
    <w:rsid w:val="00AC3014"/>
    <w:rsid w:val="00AC57A7"/>
    <w:rsid w:val="00AD0F6F"/>
    <w:rsid w:val="00AD2B1A"/>
    <w:rsid w:val="00AE1509"/>
    <w:rsid w:val="00AE299B"/>
    <w:rsid w:val="00AE3F2F"/>
    <w:rsid w:val="00AE601D"/>
    <w:rsid w:val="00AE7569"/>
    <w:rsid w:val="00AF1AD9"/>
    <w:rsid w:val="00AF3030"/>
    <w:rsid w:val="00AF681A"/>
    <w:rsid w:val="00B02363"/>
    <w:rsid w:val="00B03309"/>
    <w:rsid w:val="00B03E32"/>
    <w:rsid w:val="00B045A4"/>
    <w:rsid w:val="00B05DBC"/>
    <w:rsid w:val="00B071DF"/>
    <w:rsid w:val="00B115C0"/>
    <w:rsid w:val="00B124F5"/>
    <w:rsid w:val="00B1284D"/>
    <w:rsid w:val="00B12AE5"/>
    <w:rsid w:val="00B13678"/>
    <w:rsid w:val="00B14710"/>
    <w:rsid w:val="00B150F9"/>
    <w:rsid w:val="00B20FF3"/>
    <w:rsid w:val="00B3031A"/>
    <w:rsid w:val="00B30EBA"/>
    <w:rsid w:val="00B31D16"/>
    <w:rsid w:val="00B34FEA"/>
    <w:rsid w:val="00B42694"/>
    <w:rsid w:val="00B4318B"/>
    <w:rsid w:val="00B4521E"/>
    <w:rsid w:val="00B45E4C"/>
    <w:rsid w:val="00B46E8E"/>
    <w:rsid w:val="00B47361"/>
    <w:rsid w:val="00B525E2"/>
    <w:rsid w:val="00B55DB5"/>
    <w:rsid w:val="00B57948"/>
    <w:rsid w:val="00B6006D"/>
    <w:rsid w:val="00B63F68"/>
    <w:rsid w:val="00B65A28"/>
    <w:rsid w:val="00B66C0E"/>
    <w:rsid w:val="00B71043"/>
    <w:rsid w:val="00B72CB7"/>
    <w:rsid w:val="00B72CD1"/>
    <w:rsid w:val="00B74431"/>
    <w:rsid w:val="00B83C1D"/>
    <w:rsid w:val="00B84907"/>
    <w:rsid w:val="00B9322E"/>
    <w:rsid w:val="00B942C6"/>
    <w:rsid w:val="00B9770C"/>
    <w:rsid w:val="00BA1E4D"/>
    <w:rsid w:val="00BA202D"/>
    <w:rsid w:val="00BA323B"/>
    <w:rsid w:val="00BA367A"/>
    <w:rsid w:val="00BA6D4C"/>
    <w:rsid w:val="00BB5742"/>
    <w:rsid w:val="00BB72F3"/>
    <w:rsid w:val="00BB7A80"/>
    <w:rsid w:val="00BC0B3A"/>
    <w:rsid w:val="00BC21D1"/>
    <w:rsid w:val="00BD18F8"/>
    <w:rsid w:val="00BD3769"/>
    <w:rsid w:val="00BD5E8A"/>
    <w:rsid w:val="00BE0E54"/>
    <w:rsid w:val="00BE257D"/>
    <w:rsid w:val="00BE486F"/>
    <w:rsid w:val="00BE68F2"/>
    <w:rsid w:val="00BF19EE"/>
    <w:rsid w:val="00BF1ABE"/>
    <w:rsid w:val="00BF4900"/>
    <w:rsid w:val="00C029ED"/>
    <w:rsid w:val="00C02C9F"/>
    <w:rsid w:val="00C02F43"/>
    <w:rsid w:val="00C03F0C"/>
    <w:rsid w:val="00C04A15"/>
    <w:rsid w:val="00C04ECC"/>
    <w:rsid w:val="00C05BDA"/>
    <w:rsid w:val="00C0774D"/>
    <w:rsid w:val="00C15834"/>
    <w:rsid w:val="00C20B8F"/>
    <w:rsid w:val="00C21168"/>
    <w:rsid w:val="00C24984"/>
    <w:rsid w:val="00C2663D"/>
    <w:rsid w:val="00C27E0D"/>
    <w:rsid w:val="00C332AC"/>
    <w:rsid w:val="00C351C4"/>
    <w:rsid w:val="00C36947"/>
    <w:rsid w:val="00C37840"/>
    <w:rsid w:val="00C37DD0"/>
    <w:rsid w:val="00C37F0A"/>
    <w:rsid w:val="00C415C8"/>
    <w:rsid w:val="00C41648"/>
    <w:rsid w:val="00C461C6"/>
    <w:rsid w:val="00C509F7"/>
    <w:rsid w:val="00C5122D"/>
    <w:rsid w:val="00C52514"/>
    <w:rsid w:val="00C536DC"/>
    <w:rsid w:val="00C54202"/>
    <w:rsid w:val="00C61D81"/>
    <w:rsid w:val="00C62941"/>
    <w:rsid w:val="00C74D2B"/>
    <w:rsid w:val="00C8552A"/>
    <w:rsid w:val="00C85BA1"/>
    <w:rsid w:val="00C91C15"/>
    <w:rsid w:val="00C93855"/>
    <w:rsid w:val="00C94438"/>
    <w:rsid w:val="00C959E1"/>
    <w:rsid w:val="00C95F52"/>
    <w:rsid w:val="00CA0AF8"/>
    <w:rsid w:val="00CA232B"/>
    <w:rsid w:val="00CA24D5"/>
    <w:rsid w:val="00CA4C3C"/>
    <w:rsid w:val="00CB271B"/>
    <w:rsid w:val="00CB2A52"/>
    <w:rsid w:val="00CB3D2C"/>
    <w:rsid w:val="00CB75EE"/>
    <w:rsid w:val="00CC285D"/>
    <w:rsid w:val="00CC4AB8"/>
    <w:rsid w:val="00CC5E26"/>
    <w:rsid w:val="00CC6F32"/>
    <w:rsid w:val="00CC7A8E"/>
    <w:rsid w:val="00CD4A45"/>
    <w:rsid w:val="00CD534F"/>
    <w:rsid w:val="00CD6F4A"/>
    <w:rsid w:val="00CD734D"/>
    <w:rsid w:val="00CE09EB"/>
    <w:rsid w:val="00CE212A"/>
    <w:rsid w:val="00CE3557"/>
    <w:rsid w:val="00CF1BD8"/>
    <w:rsid w:val="00CF35B6"/>
    <w:rsid w:val="00CF3E2A"/>
    <w:rsid w:val="00CF4868"/>
    <w:rsid w:val="00CF4B1C"/>
    <w:rsid w:val="00CF599D"/>
    <w:rsid w:val="00CF6B2A"/>
    <w:rsid w:val="00CF7C1C"/>
    <w:rsid w:val="00D008AD"/>
    <w:rsid w:val="00D019A9"/>
    <w:rsid w:val="00D01CD1"/>
    <w:rsid w:val="00D02EA9"/>
    <w:rsid w:val="00D03640"/>
    <w:rsid w:val="00D056FE"/>
    <w:rsid w:val="00D11324"/>
    <w:rsid w:val="00D136AE"/>
    <w:rsid w:val="00D24977"/>
    <w:rsid w:val="00D24BA2"/>
    <w:rsid w:val="00D259E7"/>
    <w:rsid w:val="00D27954"/>
    <w:rsid w:val="00D3103F"/>
    <w:rsid w:val="00D33669"/>
    <w:rsid w:val="00D3460E"/>
    <w:rsid w:val="00D3767E"/>
    <w:rsid w:val="00D43C81"/>
    <w:rsid w:val="00D46940"/>
    <w:rsid w:val="00D53303"/>
    <w:rsid w:val="00D54E5C"/>
    <w:rsid w:val="00D5534E"/>
    <w:rsid w:val="00D72C1D"/>
    <w:rsid w:val="00D7306F"/>
    <w:rsid w:val="00D803E9"/>
    <w:rsid w:val="00D81F41"/>
    <w:rsid w:val="00D85461"/>
    <w:rsid w:val="00D90A07"/>
    <w:rsid w:val="00D9461B"/>
    <w:rsid w:val="00DA4BF7"/>
    <w:rsid w:val="00DA5478"/>
    <w:rsid w:val="00DB2330"/>
    <w:rsid w:val="00DB6084"/>
    <w:rsid w:val="00DC10DA"/>
    <w:rsid w:val="00DC2420"/>
    <w:rsid w:val="00DC286E"/>
    <w:rsid w:val="00DC2924"/>
    <w:rsid w:val="00DC34FA"/>
    <w:rsid w:val="00DD64F3"/>
    <w:rsid w:val="00DD73EF"/>
    <w:rsid w:val="00DE3902"/>
    <w:rsid w:val="00DE7D4F"/>
    <w:rsid w:val="00DF28FF"/>
    <w:rsid w:val="00DF61E8"/>
    <w:rsid w:val="00E00990"/>
    <w:rsid w:val="00E0126C"/>
    <w:rsid w:val="00E024A0"/>
    <w:rsid w:val="00E05F12"/>
    <w:rsid w:val="00E07A2E"/>
    <w:rsid w:val="00E07E12"/>
    <w:rsid w:val="00E155B0"/>
    <w:rsid w:val="00E2513C"/>
    <w:rsid w:val="00E260E9"/>
    <w:rsid w:val="00E30622"/>
    <w:rsid w:val="00E314D1"/>
    <w:rsid w:val="00E32E37"/>
    <w:rsid w:val="00E34A1A"/>
    <w:rsid w:val="00E34A4B"/>
    <w:rsid w:val="00E34A93"/>
    <w:rsid w:val="00E34AE2"/>
    <w:rsid w:val="00E353B3"/>
    <w:rsid w:val="00E410D7"/>
    <w:rsid w:val="00E415AF"/>
    <w:rsid w:val="00E546E0"/>
    <w:rsid w:val="00E55103"/>
    <w:rsid w:val="00E562D4"/>
    <w:rsid w:val="00E56FCA"/>
    <w:rsid w:val="00E6046E"/>
    <w:rsid w:val="00E62628"/>
    <w:rsid w:val="00E63AFC"/>
    <w:rsid w:val="00E66A73"/>
    <w:rsid w:val="00E73E34"/>
    <w:rsid w:val="00E751EA"/>
    <w:rsid w:val="00E7687D"/>
    <w:rsid w:val="00E82271"/>
    <w:rsid w:val="00E82B22"/>
    <w:rsid w:val="00E83140"/>
    <w:rsid w:val="00E83B19"/>
    <w:rsid w:val="00E83F1E"/>
    <w:rsid w:val="00E84A11"/>
    <w:rsid w:val="00E90B66"/>
    <w:rsid w:val="00E91DF7"/>
    <w:rsid w:val="00E92942"/>
    <w:rsid w:val="00EA1CFD"/>
    <w:rsid w:val="00EA1F99"/>
    <w:rsid w:val="00EA24F3"/>
    <w:rsid w:val="00EA473C"/>
    <w:rsid w:val="00EA48F3"/>
    <w:rsid w:val="00EB3F88"/>
    <w:rsid w:val="00EC000E"/>
    <w:rsid w:val="00EC31C1"/>
    <w:rsid w:val="00EC5712"/>
    <w:rsid w:val="00EC5CBB"/>
    <w:rsid w:val="00ED288B"/>
    <w:rsid w:val="00ED2EC3"/>
    <w:rsid w:val="00ED597E"/>
    <w:rsid w:val="00EE2E88"/>
    <w:rsid w:val="00EE3CCC"/>
    <w:rsid w:val="00EE4B26"/>
    <w:rsid w:val="00EE5E6C"/>
    <w:rsid w:val="00EE6062"/>
    <w:rsid w:val="00EE6767"/>
    <w:rsid w:val="00EE7726"/>
    <w:rsid w:val="00EF1668"/>
    <w:rsid w:val="00EF2DD7"/>
    <w:rsid w:val="00EF3B88"/>
    <w:rsid w:val="00EF649A"/>
    <w:rsid w:val="00F01CB4"/>
    <w:rsid w:val="00F03A83"/>
    <w:rsid w:val="00F05528"/>
    <w:rsid w:val="00F06346"/>
    <w:rsid w:val="00F0714B"/>
    <w:rsid w:val="00F147B6"/>
    <w:rsid w:val="00F17A3C"/>
    <w:rsid w:val="00F20971"/>
    <w:rsid w:val="00F230D5"/>
    <w:rsid w:val="00F24E1C"/>
    <w:rsid w:val="00F33F85"/>
    <w:rsid w:val="00F346C0"/>
    <w:rsid w:val="00F366F9"/>
    <w:rsid w:val="00F3788A"/>
    <w:rsid w:val="00F40214"/>
    <w:rsid w:val="00F43B23"/>
    <w:rsid w:val="00F44A98"/>
    <w:rsid w:val="00F45784"/>
    <w:rsid w:val="00F51FFE"/>
    <w:rsid w:val="00F557BE"/>
    <w:rsid w:val="00F570C0"/>
    <w:rsid w:val="00F60420"/>
    <w:rsid w:val="00F61188"/>
    <w:rsid w:val="00F613C8"/>
    <w:rsid w:val="00F63A67"/>
    <w:rsid w:val="00F63AC6"/>
    <w:rsid w:val="00F65018"/>
    <w:rsid w:val="00F653E1"/>
    <w:rsid w:val="00F72D53"/>
    <w:rsid w:val="00F7387D"/>
    <w:rsid w:val="00F80587"/>
    <w:rsid w:val="00F844B0"/>
    <w:rsid w:val="00F85E79"/>
    <w:rsid w:val="00F86476"/>
    <w:rsid w:val="00F91C50"/>
    <w:rsid w:val="00F95098"/>
    <w:rsid w:val="00FA7210"/>
    <w:rsid w:val="00FB370A"/>
    <w:rsid w:val="00FB4E51"/>
    <w:rsid w:val="00FB65D6"/>
    <w:rsid w:val="00FB73F9"/>
    <w:rsid w:val="00FC1F06"/>
    <w:rsid w:val="00FC2DCB"/>
    <w:rsid w:val="00FC46CC"/>
    <w:rsid w:val="00FC4781"/>
    <w:rsid w:val="00FC7D82"/>
    <w:rsid w:val="00FD2D90"/>
    <w:rsid w:val="00FD67D3"/>
    <w:rsid w:val="00FD74E4"/>
    <w:rsid w:val="00FD796C"/>
    <w:rsid w:val="00FE2DCF"/>
    <w:rsid w:val="00FE3B5D"/>
    <w:rsid w:val="00FE3FCA"/>
    <w:rsid w:val="00FE5CAA"/>
    <w:rsid w:val="00FE7EAA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1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C3D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C3DB9"/>
  </w:style>
  <w:style w:type="paragraph" w:styleId="Podnoje">
    <w:name w:val="footer"/>
    <w:basedOn w:val="Normal"/>
    <w:link w:val="PodnojeChar"/>
    <w:uiPriority w:val="99"/>
    <w:semiHidden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C3DB9"/>
  </w:style>
  <w:style w:type="character" w:styleId="Hiperveza">
    <w:name w:val="Hyperlink"/>
    <w:uiPriority w:val="99"/>
    <w:rsid w:val="0035610B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B1047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TijelotekstaChar">
    <w:name w:val="Tijelo teksta Char"/>
    <w:link w:val="Tijeloteksta"/>
    <w:semiHidden/>
    <w:locked/>
    <w:rsid w:val="008B1047"/>
    <w:rPr>
      <w:rFonts w:ascii="Calibri" w:hAnsi="Calibri" w:cs="Calibri"/>
      <w:sz w:val="28"/>
      <w:szCs w:val="28"/>
      <w:lang w:val="hr-HR" w:eastAsia="en-US" w:bidi="ar-SA"/>
    </w:rPr>
  </w:style>
  <w:style w:type="paragraph" w:customStyle="1" w:styleId="t-9-8">
    <w:name w:val="t-9-8"/>
    <w:basedOn w:val="Normal"/>
    <w:rsid w:val="003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locked/>
    <w:rsid w:val="00B426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97980"/>
    <w:rPr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774AA1"/>
    <w:rPr>
      <w:b/>
      <w:bCs/>
    </w:rPr>
  </w:style>
  <w:style w:type="paragraph" w:styleId="StandardWeb">
    <w:name w:val="Normal (Web)"/>
    <w:basedOn w:val="Normal"/>
    <w:rsid w:val="003418A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A263D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378A4"/>
  </w:style>
  <w:style w:type="paragraph" w:styleId="Odlomakpopisa">
    <w:name w:val="List Paragraph"/>
    <w:basedOn w:val="Normal"/>
    <w:uiPriority w:val="34"/>
    <w:qFormat/>
    <w:rsid w:val="00B55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1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C3D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C3DB9"/>
  </w:style>
  <w:style w:type="paragraph" w:styleId="Podnoje">
    <w:name w:val="footer"/>
    <w:basedOn w:val="Normal"/>
    <w:link w:val="PodnojeChar"/>
    <w:uiPriority w:val="99"/>
    <w:semiHidden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C3DB9"/>
  </w:style>
  <w:style w:type="character" w:styleId="Hiperveza">
    <w:name w:val="Hyperlink"/>
    <w:uiPriority w:val="99"/>
    <w:rsid w:val="0035610B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B1047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TijelotekstaChar">
    <w:name w:val="Tijelo teksta Char"/>
    <w:link w:val="Tijeloteksta"/>
    <w:semiHidden/>
    <w:locked/>
    <w:rsid w:val="008B1047"/>
    <w:rPr>
      <w:rFonts w:ascii="Calibri" w:hAnsi="Calibri" w:cs="Calibri"/>
      <w:sz w:val="28"/>
      <w:szCs w:val="28"/>
      <w:lang w:val="hr-HR" w:eastAsia="en-US" w:bidi="ar-SA"/>
    </w:rPr>
  </w:style>
  <w:style w:type="paragraph" w:customStyle="1" w:styleId="t-9-8">
    <w:name w:val="t-9-8"/>
    <w:basedOn w:val="Normal"/>
    <w:rsid w:val="003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locked/>
    <w:rsid w:val="00B426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97980"/>
    <w:rPr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774AA1"/>
    <w:rPr>
      <w:b/>
      <w:bCs/>
    </w:rPr>
  </w:style>
  <w:style w:type="paragraph" w:styleId="StandardWeb">
    <w:name w:val="Normal (Web)"/>
    <w:basedOn w:val="Normal"/>
    <w:rsid w:val="003418A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A263D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378A4"/>
  </w:style>
  <w:style w:type="paragraph" w:styleId="Odlomakpopisa">
    <w:name w:val="List Paragraph"/>
    <w:basedOn w:val="Normal"/>
    <w:uiPriority w:val="34"/>
    <w:qFormat/>
    <w:rsid w:val="00B55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34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-koprivnica.skole.hr" TargetMode="External"/><Relationship Id="rId1" Type="http://schemas.openxmlformats.org/officeDocument/2006/relationships/hyperlink" Target="mailto:srednja.skola.koprivnica@kc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DCA4-A3A2-4D8E-B870-8F6A6CDB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crosoft Corporation</Company>
  <LinksUpToDate>false</LinksUpToDate>
  <CharactersWithSpaces>724</CharactersWithSpaces>
  <SharedDoc>false</SharedDoc>
  <HLinks>
    <vt:vector size="12" baseType="variant">
      <vt:variant>
        <vt:i4>2621481</vt:i4>
      </vt:variant>
      <vt:variant>
        <vt:i4>3</vt:i4>
      </vt:variant>
      <vt:variant>
        <vt:i4>0</vt:i4>
      </vt:variant>
      <vt:variant>
        <vt:i4>5</vt:i4>
      </vt:variant>
      <vt:variant>
        <vt:lpwstr>http://www.ss-koprivnica.skole.hr/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srednja.skola.koprivnica@kc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WinXPProSP2</dc:creator>
  <cp:lastModifiedBy>Tajnica</cp:lastModifiedBy>
  <cp:revision>2</cp:revision>
  <cp:lastPrinted>2017-06-29T12:41:00Z</cp:lastPrinted>
  <dcterms:created xsi:type="dcterms:W3CDTF">2020-01-28T08:05:00Z</dcterms:created>
  <dcterms:modified xsi:type="dcterms:W3CDTF">2020-01-28T08:05:00Z</dcterms:modified>
</cp:coreProperties>
</file>